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B9D" w:rsidRPr="00C45E06" w:rsidRDefault="004B2B9D" w:rsidP="004B2B9D">
      <w:pPr>
        <w:pStyle w:val="a3"/>
        <w:jc w:val="center"/>
      </w:pPr>
      <w:r w:rsidRPr="004B2B9D">
        <w:rPr>
          <w:b/>
        </w:rPr>
        <w:t>Муниципальное бюджетное  дошкольное образовательное учреждение</w:t>
      </w:r>
    </w:p>
    <w:p w:rsidR="007E1E7C" w:rsidRPr="00C45E06" w:rsidRDefault="004B2B9D" w:rsidP="007E1E7C">
      <w:pPr>
        <w:pStyle w:val="a3"/>
        <w:jc w:val="center"/>
      </w:pPr>
      <w:r w:rsidRPr="00C45E06">
        <w:t xml:space="preserve"> детский сад № </w:t>
      </w:r>
      <w:r w:rsidR="00231870" w:rsidRPr="00C45E06">
        <w:t>97</w:t>
      </w:r>
    </w:p>
    <w:p w:rsidR="007E1E7C" w:rsidRPr="00C45E06" w:rsidRDefault="007E1E7C" w:rsidP="007E1E7C">
      <w:pPr>
        <w:pStyle w:val="a3"/>
        <w:jc w:val="center"/>
        <w:rPr>
          <w:color w:val="000000"/>
        </w:rPr>
      </w:pPr>
    </w:p>
    <w:p w:rsidR="004B2B9D" w:rsidRPr="00C45E06" w:rsidRDefault="004B2B9D" w:rsidP="007E1E7C">
      <w:pPr>
        <w:pStyle w:val="a3"/>
        <w:jc w:val="center"/>
        <w:rPr>
          <w:color w:val="000000"/>
        </w:rPr>
      </w:pPr>
      <w:r w:rsidRPr="00C45E06">
        <w:rPr>
          <w:color w:val="000000"/>
        </w:rPr>
        <w:t>Расписка в получении документов</w:t>
      </w:r>
    </w:p>
    <w:p w:rsidR="004B2B9D" w:rsidRPr="00C45E06" w:rsidRDefault="004B2B9D" w:rsidP="00F27FEF">
      <w:pPr>
        <w:shd w:val="clear" w:color="auto" w:fill="FFFFFF"/>
        <w:spacing w:before="100" w:beforeAutospacing="1" w:after="0" w:line="240" w:lineRule="auto"/>
        <w:rPr>
          <w:color w:val="000000"/>
          <w:sz w:val="32"/>
          <w:shd w:val="clear" w:color="auto" w:fill="FFFFFF"/>
        </w:rPr>
      </w:pPr>
      <w:proofErr w:type="gramStart"/>
      <w:r w:rsidRPr="00C45E06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гистрационный</w:t>
      </w:r>
      <w:proofErr w:type="gramEnd"/>
      <w:r w:rsidRPr="00C45E0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C45E06">
        <w:rPr>
          <w:rFonts w:ascii="Times New Roman" w:hAnsi="Times New Roman" w:cs="Times New Roman"/>
          <w:color w:val="000000"/>
          <w:sz w:val="28"/>
          <w:u w:val="single"/>
          <w:shd w:val="clear" w:color="auto" w:fill="FFFFFF"/>
        </w:rPr>
        <w:t>№</w:t>
      </w:r>
      <w:r w:rsidRPr="00C45E06">
        <w:rPr>
          <w:color w:val="000000"/>
          <w:sz w:val="28"/>
          <w:u w:val="single"/>
          <w:shd w:val="clear" w:color="auto" w:fill="FFFFFF"/>
        </w:rPr>
        <w:t xml:space="preserve">  </w:t>
      </w:r>
      <w:r w:rsidR="00231870" w:rsidRPr="00C45E06">
        <w:rPr>
          <w:color w:val="000000"/>
          <w:sz w:val="28"/>
          <w:u w:val="single"/>
          <w:shd w:val="clear" w:color="auto" w:fill="FFFFFF"/>
        </w:rPr>
        <w:t>____</w:t>
      </w:r>
      <w:r w:rsidRPr="00C45E06">
        <w:rPr>
          <w:color w:val="000000"/>
          <w:sz w:val="28"/>
          <w:u w:val="single"/>
          <w:shd w:val="clear" w:color="auto" w:fill="FFFFFF"/>
        </w:rPr>
        <w:t xml:space="preserve">    </w:t>
      </w:r>
      <w:r w:rsidRPr="00C45E06">
        <w:rPr>
          <w:color w:val="000000"/>
          <w:sz w:val="28"/>
          <w:shd w:val="clear" w:color="auto" w:fill="FFFFFF"/>
        </w:rPr>
        <w:t xml:space="preserve">  </w:t>
      </w:r>
      <w:r w:rsidR="00F27FEF" w:rsidRPr="00C45E06">
        <w:rPr>
          <w:color w:val="000000"/>
          <w:sz w:val="28"/>
          <w:shd w:val="clear" w:color="auto" w:fill="FFFFFF"/>
        </w:rPr>
        <w:t xml:space="preserve"> </w:t>
      </w:r>
      <w:r w:rsidRPr="00C45E06">
        <w:rPr>
          <w:rFonts w:ascii="Times New Roman" w:hAnsi="Times New Roman" w:cs="Times New Roman"/>
          <w:color w:val="000000"/>
          <w:sz w:val="28"/>
          <w:shd w:val="clear" w:color="auto" w:fill="FFFFFF"/>
        </w:rPr>
        <w:t>заявления</w:t>
      </w:r>
      <w:r w:rsidR="00F27FEF" w:rsidRPr="00C45E06">
        <w:rPr>
          <w:color w:val="000000"/>
          <w:sz w:val="28"/>
          <w:shd w:val="clear" w:color="auto" w:fill="FFFFFF"/>
        </w:rPr>
        <w:t xml:space="preserve">                                        </w:t>
      </w:r>
      <w:r w:rsidR="00F27FEF" w:rsidRPr="00C45E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</w:t>
      </w:r>
      <w:r w:rsidR="000C4742" w:rsidRPr="00C45E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231870" w:rsidRPr="00C45E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</w:t>
      </w:r>
      <w:r w:rsidR="000C4742" w:rsidRPr="00C45E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F27FEF" w:rsidRPr="00C45E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договора</w:t>
      </w:r>
    </w:p>
    <w:p w:rsidR="000C4742" w:rsidRDefault="004B2B9D" w:rsidP="00A371E4">
      <w:pPr>
        <w:shd w:val="clear" w:color="auto" w:fill="FFFFFF"/>
        <w:spacing w:before="100" w:beforeAutospacing="1"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от </w:t>
      </w:r>
      <w:r w:rsidR="00E91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31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F27FEF" w:rsidRDefault="004B2B9D" w:rsidP="00A371E4">
      <w:pPr>
        <w:shd w:val="clear" w:color="auto" w:fill="FFFFFF"/>
        <w:spacing w:before="100" w:beforeAutospacing="1"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  <w:r w:rsidRPr="004B2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я</w:t>
      </w:r>
      <w:r w:rsidR="00F27FEF" w:rsidRPr="00F27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FEF" w:rsidRPr="004B2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</w:t>
      </w:r>
    </w:p>
    <w:p w:rsidR="000C4742" w:rsidRDefault="004B2B9D" w:rsidP="004B2B9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И.О.</w:t>
      </w:r>
      <w:r w:rsidRPr="004B2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1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4B2B9D" w:rsidRPr="004B2B9D" w:rsidRDefault="000C4742" w:rsidP="004B2B9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r w:rsidR="004B2B9D" w:rsidRPr="004B2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ющие документы:</w:t>
      </w:r>
    </w:p>
    <w:tbl>
      <w:tblPr>
        <w:tblpPr w:leftFromText="180" w:rightFromText="180" w:vertAnchor="text" w:horzAnchor="margin" w:tblpY="126"/>
        <w:tblW w:w="6732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3"/>
        <w:gridCol w:w="889"/>
      </w:tblGrid>
      <w:tr w:rsidR="00453040" w:rsidRPr="004B2B9D" w:rsidTr="00453040">
        <w:trPr>
          <w:trHeight w:val="108"/>
          <w:tblCellSpacing w:w="0" w:type="dxa"/>
        </w:trPr>
        <w:tc>
          <w:tcPr>
            <w:tcW w:w="6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040" w:rsidRPr="004B2B9D" w:rsidRDefault="00453040" w:rsidP="0045304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ы для приема в ДОУ</w:t>
            </w:r>
          </w:p>
        </w:tc>
      </w:tr>
      <w:tr w:rsidR="00453040" w:rsidRPr="004B2B9D" w:rsidTr="00453040">
        <w:trPr>
          <w:trHeight w:val="120"/>
          <w:tblCellSpacing w:w="0" w:type="dxa"/>
        </w:trPr>
        <w:tc>
          <w:tcPr>
            <w:tcW w:w="5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040" w:rsidRPr="004B2B9D" w:rsidRDefault="00453040" w:rsidP="0045304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о приеме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040" w:rsidRPr="004B2B9D" w:rsidTr="00453040">
        <w:trPr>
          <w:tblCellSpacing w:w="0" w:type="dxa"/>
        </w:trPr>
        <w:tc>
          <w:tcPr>
            <w:tcW w:w="5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свидетельства о рождении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040" w:rsidRPr="004B2B9D" w:rsidTr="00453040">
        <w:trPr>
          <w:tblCellSpacing w:w="0" w:type="dxa"/>
        </w:trPr>
        <w:tc>
          <w:tcPr>
            <w:tcW w:w="5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040" w:rsidRPr="004B2B9D" w:rsidTr="00453040">
        <w:trPr>
          <w:tblCellSpacing w:w="0" w:type="dxa"/>
        </w:trPr>
        <w:tc>
          <w:tcPr>
            <w:tcW w:w="5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040" w:rsidRPr="00C4094E" w:rsidRDefault="00453040" w:rsidP="00453040">
            <w:pPr>
              <w:rPr>
                <w:rFonts w:ascii="Times New Roman" w:hAnsi="Times New Roman" w:cs="Times New Roman"/>
                <w:sz w:val="28"/>
              </w:rPr>
            </w:pPr>
            <w:r w:rsidRPr="00C4094E">
              <w:rPr>
                <w:rFonts w:ascii="Times New Roman" w:hAnsi="Times New Roman" w:cs="Times New Roman"/>
                <w:sz w:val="24"/>
              </w:rPr>
              <w:t>Справка о льготе для поступления в детский сад (при наличии льгот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040" w:rsidRPr="004B2B9D" w:rsidTr="00453040">
        <w:trPr>
          <w:tblCellSpacing w:w="0" w:type="dxa"/>
        </w:trPr>
        <w:tc>
          <w:tcPr>
            <w:tcW w:w="5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3040" w:rsidRPr="00C4094E" w:rsidRDefault="00453040" w:rsidP="004530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детельство о регистрации по месту жительства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040" w:rsidRPr="004B2B9D" w:rsidTr="00453040">
        <w:trPr>
          <w:tblCellSpacing w:w="0" w:type="dxa"/>
        </w:trPr>
        <w:tc>
          <w:tcPr>
            <w:tcW w:w="6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ы для начисления компенсации</w:t>
            </w:r>
          </w:p>
        </w:tc>
      </w:tr>
      <w:tr w:rsidR="00453040" w:rsidRPr="004B2B9D" w:rsidTr="00453040">
        <w:trPr>
          <w:trHeight w:val="84"/>
          <w:tblCellSpacing w:w="0" w:type="dxa"/>
        </w:trPr>
        <w:tc>
          <w:tcPr>
            <w:tcW w:w="5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040" w:rsidRPr="004B2B9D" w:rsidRDefault="00453040" w:rsidP="00453040">
            <w:pPr>
              <w:spacing w:before="100" w:beforeAutospacing="1" w:after="100" w:afterAutospacing="1" w:line="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040" w:rsidRPr="004B2B9D" w:rsidTr="00453040">
        <w:trPr>
          <w:tblCellSpacing w:w="0" w:type="dxa"/>
        </w:trPr>
        <w:tc>
          <w:tcPr>
            <w:tcW w:w="5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паспорта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040" w:rsidRPr="004B2B9D" w:rsidTr="00453040">
        <w:trPr>
          <w:tblCellSpacing w:w="0" w:type="dxa"/>
        </w:trPr>
        <w:tc>
          <w:tcPr>
            <w:tcW w:w="5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-б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казанием лицевого счета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040" w:rsidRPr="004B2B9D" w:rsidTr="00453040">
        <w:trPr>
          <w:tblCellSpacing w:w="0" w:type="dxa"/>
        </w:trPr>
        <w:tc>
          <w:tcPr>
            <w:tcW w:w="5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свидетельства о рождении несовершеннолетних детей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040" w:rsidRPr="004B2B9D" w:rsidTr="00453040">
        <w:trPr>
          <w:tblCellSpacing w:w="0" w:type="dxa"/>
        </w:trPr>
        <w:tc>
          <w:tcPr>
            <w:tcW w:w="5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 заявителя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040" w:rsidRPr="004B2B9D" w:rsidTr="002F6FE3">
        <w:trPr>
          <w:trHeight w:val="617"/>
          <w:tblCellSpacing w:w="0" w:type="dxa"/>
        </w:trPr>
        <w:tc>
          <w:tcPr>
            <w:tcW w:w="6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ы для организации медицинского обслуживания</w:t>
            </w:r>
          </w:p>
        </w:tc>
      </w:tr>
      <w:tr w:rsidR="00453040" w:rsidRPr="004B2B9D" w:rsidTr="00453040">
        <w:trPr>
          <w:tblCellSpacing w:w="0" w:type="dxa"/>
        </w:trPr>
        <w:tc>
          <w:tcPr>
            <w:tcW w:w="5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карта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040" w:rsidRPr="004B2B9D" w:rsidTr="00453040">
        <w:trPr>
          <w:tblCellSpacing w:w="0" w:type="dxa"/>
        </w:trPr>
        <w:tc>
          <w:tcPr>
            <w:tcW w:w="5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медицинского полиса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040" w:rsidRPr="004B2B9D" w:rsidTr="00453040">
        <w:trPr>
          <w:tblCellSpacing w:w="0" w:type="dxa"/>
        </w:trPr>
        <w:tc>
          <w:tcPr>
            <w:tcW w:w="5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свидетельства о рождении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040" w:rsidRPr="004B2B9D" w:rsidTr="00453040">
        <w:trPr>
          <w:tblCellSpacing w:w="0" w:type="dxa"/>
        </w:trPr>
        <w:tc>
          <w:tcPr>
            <w:tcW w:w="5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страхового пенсионного свидетельства (СНИЛС)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040" w:rsidRPr="004B2B9D" w:rsidTr="00453040">
        <w:trPr>
          <w:trHeight w:val="299"/>
          <w:tblCellSpacing w:w="0" w:type="dxa"/>
        </w:trPr>
        <w:tc>
          <w:tcPr>
            <w:tcW w:w="5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EF">
              <w:rPr>
                <w:rFonts w:ascii="Times New Roman" w:hAnsi="Times New Roman" w:cs="Times New Roman"/>
                <w:sz w:val="24"/>
                <w:szCs w:val="32"/>
              </w:rPr>
              <w:t>Сертификат о прививках, прививочная форма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3040" w:rsidRPr="004B2B9D" w:rsidRDefault="00453040" w:rsidP="00453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2B9D" w:rsidRPr="004B2B9D" w:rsidRDefault="004B2B9D" w:rsidP="004B2B9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B9D" w:rsidRPr="004B2B9D" w:rsidRDefault="004B2B9D" w:rsidP="004B2B9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B9D" w:rsidRDefault="004B2B9D" w:rsidP="004B2B9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B2B9D" w:rsidRDefault="004B2B9D" w:rsidP="004B2B9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B9D" w:rsidRDefault="004B2B9D" w:rsidP="004B2B9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B9D" w:rsidRDefault="004B2B9D" w:rsidP="004B2B9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B9D" w:rsidRDefault="004B2B9D" w:rsidP="004B2B9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B9D" w:rsidRDefault="004B2B9D" w:rsidP="004B2B9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B9D" w:rsidRDefault="004B2B9D" w:rsidP="004B2B9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B9D" w:rsidRDefault="004B2B9D" w:rsidP="004B2B9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B9D" w:rsidRDefault="004B2B9D" w:rsidP="004B2B9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B9D" w:rsidRDefault="004B2B9D" w:rsidP="004B2B9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FEF" w:rsidRDefault="00F27FEF" w:rsidP="004B2B9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040" w:rsidRDefault="004B2B9D" w:rsidP="0045304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принял:</w:t>
      </w:r>
    </w:p>
    <w:p w:rsidR="004B2B9D" w:rsidRPr="004B2B9D" w:rsidRDefault="004B2B9D" w:rsidP="004B2B9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 ____________________ 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.                                       </w:t>
      </w:r>
      <w:r w:rsidRPr="004B2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                     подпись,                        </w:t>
      </w:r>
      <w:r w:rsidRPr="004B2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фровка</w:t>
      </w:r>
    </w:p>
    <w:p w:rsidR="004B2B9D" w:rsidRDefault="004B2B9D" w:rsidP="004B2B9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_» ________________20___г. </w:t>
      </w:r>
    </w:p>
    <w:p w:rsidR="004B2B9D" w:rsidRPr="004B2B9D" w:rsidRDefault="004B2B9D" w:rsidP="004B2B9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  <w:r w:rsidR="003D6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B2B9D" w:rsidRDefault="004B2B9D" w:rsidP="004B2B9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2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ку в приеме документов получил на ру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4B2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___20___г.</w:t>
      </w:r>
    </w:p>
    <w:p w:rsidR="004B2B9D" w:rsidRPr="004B2B9D" w:rsidRDefault="004B2B9D" w:rsidP="004B2B9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 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                                                                                                  подпись,                     </w:t>
      </w:r>
      <w:r w:rsidRPr="004B2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фровка</w:t>
      </w:r>
    </w:p>
    <w:p w:rsidR="0072110D" w:rsidRPr="004B2B9D" w:rsidRDefault="0072110D">
      <w:pPr>
        <w:rPr>
          <w:sz w:val="24"/>
          <w:szCs w:val="24"/>
        </w:rPr>
      </w:pPr>
    </w:p>
    <w:sectPr w:rsidR="0072110D" w:rsidRPr="004B2B9D" w:rsidSect="004B2B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2B9D"/>
    <w:rsid w:val="000044D6"/>
    <w:rsid w:val="0000673E"/>
    <w:rsid w:val="00013D91"/>
    <w:rsid w:val="000141E7"/>
    <w:rsid w:val="00021A44"/>
    <w:rsid w:val="000231F7"/>
    <w:rsid w:val="00036BB1"/>
    <w:rsid w:val="00040F7A"/>
    <w:rsid w:val="00041376"/>
    <w:rsid w:val="00045827"/>
    <w:rsid w:val="00045B7F"/>
    <w:rsid w:val="00051BB9"/>
    <w:rsid w:val="00056AF1"/>
    <w:rsid w:val="0005749F"/>
    <w:rsid w:val="00063350"/>
    <w:rsid w:val="00065989"/>
    <w:rsid w:val="000710CA"/>
    <w:rsid w:val="000753FF"/>
    <w:rsid w:val="0007771E"/>
    <w:rsid w:val="000821C3"/>
    <w:rsid w:val="00085C69"/>
    <w:rsid w:val="0009075B"/>
    <w:rsid w:val="000A381F"/>
    <w:rsid w:val="000B0684"/>
    <w:rsid w:val="000B24FE"/>
    <w:rsid w:val="000B57D0"/>
    <w:rsid w:val="000C2081"/>
    <w:rsid w:val="000C4742"/>
    <w:rsid w:val="000C6907"/>
    <w:rsid w:val="000C6AC0"/>
    <w:rsid w:val="000C6F09"/>
    <w:rsid w:val="000C75FD"/>
    <w:rsid w:val="000C7FA8"/>
    <w:rsid w:val="000D1043"/>
    <w:rsid w:val="000D15DE"/>
    <w:rsid w:val="000D3C4F"/>
    <w:rsid w:val="000D53B8"/>
    <w:rsid w:val="000E10E4"/>
    <w:rsid w:val="000E4B36"/>
    <w:rsid w:val="000F10BF"/>
    <w:rsid w:val="000F44E8"/>
    <w:rsid w:val="000F5247"/>
    <w:rsid w:val="000F7FC1"/>
    <w:rsid w:val="00100B09"/>
    <w:rsid w:val="001014B4"/>
    <w:rsid w:val="00107DDE"/>
    <w:rsid w:val="00123095"/>
    <w:rsid w:val="00125BD5"/>
    <w:rsid w:val="0013041C"/>
    <w:rsid w:val="00132550"/>
    <w:rsid w:val="00133BB8"/>
    <w:rsid w:val="00144CB8"/>
    <w:rsid w:val="00146169"/>
    <w:rsid w:val="001477CA"/>
    <w:rsid w:val="001508DE"/>
    <w:rsid w:val="0015204A"/>
    <w:rsid w:val="001624FD"/>
    <w:rsid w:val="00163A70"/>
    <w:rsid w:val="00170A87"/>
    <w:rsid w:val="00172095"/>
    <w:rsid w:val="00174ADF"/>
    <w:rsid w:val="00180069"/>
    <w:rsid w:val="00186555"/>
    <w:rsid w:val="001A5647"/>
    <w:rsid w:val="001A744A"/>
    <w:rsid w:val="001B1273"/>
    <w:rsid w:val="001B40E9"/>
    <w:rsid w:val="001C1EE0"/>
    <w:rsid w:val="001C7120"/>
    <w:rsid w:val="001C7264"/>
    <w:rsid w:val="001D01DD"/>
    <w:rsid w:val="001D0BC6"/>
    <w:rsid w:val="001D3DD1"/>
    <w:rsid w:val="001E1399"/>
    <w:rsid w:val="001F6B58"/>
    <w:rsid w:val="002065BF"/>
    <w:rsid w:val="00216DFA"/>
    <w:rsid w:val="00216F32"/>
    <w:rsid w:val="00231870"/>
    <w:rsid w:val="002325B9"/>
    <w:rsid w:val="00233B57"/>
    <w:rsid w:val="002359C2"/>
    <w:rsid w:val="00242521"/>
    <w:rsid w:val="00260528"/>
    <w:rsid w:val="00265DB4"/>
    <w:rsid w:val="00266C8E"/>
    <w:rsid w:val="00272378"/>
    <w:rsid w:val="002843C8"/>
    <w:rsid w:val="002850FE"/>
    <w:rsid w:val="002916F7"/>
    <w:rsid w:val="002A4B3E"/>
    <w:rsid w:val="002B5576"/>
    <w:rsid w:val="002D5B55"/>
    <w:rsid w:val="002F2774"/>
    <w:rsid w:val="002F5F30"/>
    <w:rsid w:val="002F6FE3"/>
    <w:rsid w:val="00310527"/>
    <w:rsid w:val="003328AA"/>
    <w:rsid w:val="003401BD"/>
    <w:rsid w:val="00341AA4"/>
    <w:rsid w:val="003463DF"/>
    <w:rsid w:val="00350461"/>
    <w:rsid w:val="00354AD4"/>
    <w:rsid w:val="0035780C"/>
    <w:rsid w:val="0036211F"/>
    <w:rsid w:val="00362286"/>
    <w:rsid w:val="003626EA"/>
    <w:rsid w:val="003709B4"/>
    <w:rsid w:val="00381D47"/>
    <w:rsid w:val="003837FB"/>
    <w:rsid w:val="00384FCF"/>
    <w:rsid w:val="00394566"/>
    <w:rsid w:val="00396103"/>
    <w:rsid w:val="0039658F"/>
    <w:rsid w:val="003A3AC1"/>
    <w:rsid w:val="003A5753"/>
    <w:rsid w:val="003B3AAD"/>
    <w:rsid w:val="003B4028"/>
    <w:rsid w:val="003C324A"/>
    <w:rsid w:val="003C71B3"/>
    <w:rsid w:val="003D644E"/>
    <w:rsid w:val="003E1BDC"/>
    <w:rsid w:val="003E5F43"/>
    <w:rsid w:val="003F08F5"/>
    <w:rsid w:val="003F325A"/>
    <w:rsid w:val="003F5178"/>
    <w:rsid w:val="004030D3"/>
    <w:rsid w:val="00410E70"/>
    <w:rsid w:val="00413F7A"/>
    <w:rsid w:val="00417D84"/>
    <w:rsid w:val="00420CDB"/>
    <w:rsid w:val="00422413"/>
    <w:rsid w:val="00434110"/>
    <w:rsid w:val="00436115"/>
    <w:rsid w:val="0044426D"/>
    <w:rsid w:val="00446A4E"/>
    <w:rsid w:val="00453040"/>
    <w:rsid w:val="00457BD7"/>
    <w:rsid w:val="00461E15"/>
    <w:rsid w:val="00476709"/>
    <w:rsid w:val="004767FD"/>
    <w:rsid w:val="00481B18"/>
    <w:rsid w:val="00483F47"/>
    <w:rsid w:val="00486573"/>
    <w:rsid w:val="004B11B3"/>
    <w:rsid w:val="004B2688"/>
    <w:rsid w:val="004B2B9D"/>
    <w:rsid w:val="004B6611"/>
    <w:rsid w:val="004C0FA4"/>
    <w:rsid w:val="004C6138"/>
    <w:rsid w:val="004D39A2"/>
    <w:rsid w:val="004D5912"/>
    <w:rsid w:val="00502B1D"/>
    <w:rsid w:val="0050336F"/>
    <w:rsid w:val="0050350A"/>
    <w:rsid w:val="005112DC"/>
    <w:rsid w:val="00520281"/>
    <w:rsid w:val="00533091"/>
    <w:rsid w:val="005331AA"/>
    <w:rsid w:val="0053562B"/>
    <w:rsid w:val="005449D4"/>
    <w:rsid w:val="005520BC"/>
    <w:rsid w:val="00557250"/>
    <w:rsid w:val="00563DC4"/>
    <w:rsid w:val="00563DEA"/>
    <w:rsid w:val="005711D5"/>
    <w:rsid w:val="00583402"/>
    <w:rsid w:val="00584BB9"/>
    <w:rsid w:val="005933B3"/>
    <w:rsid w:val="00594D38"/>
    <w:rsid w:val="00596B12"/>
    <w:rsid w:val="005C1984"/>
    <w:rsid w:val="005C21F2"/>
    <w:rsid w:val="005C65D9"/>
    <w:rsid w:val="005C7A86"/>
    <w:rsid w:val="005D031D"/>
    <w:rsid w:val="005D5BE8"/>
    <w:rsid w:val="005D64E0"/>
    <w:rsid w:val="005E2754"/>
    <w:rsid w:val="005E7F30"/>
    <w:rsid w:val="005F5AAB"/>
    <w:rsid w:val="00611FA8"/>
    <w:rsid w:val="00613355"/>
    <w:rsid w:val="006149B0"/>
    <w:rsid w:val="00627EC1"/>
    <w:rsid w:val="00634D93"/>
    <w:rsid w:val="00635C5C"/>
    <w:rsid w:val="006447B5"/>
    <w:rsid w:val="00644EC1"/>
    <w:rsid w:val="006511A6"/>
    <w:rsid w:val="00652D56"/>
    <w:rsid w:val="00654ECD"/>
    <w:rsid w:val="00656282"/>
    <w:rsid w:val="00661F02"/>
    <w:rsid w:val="00662D4A"/>
    <w:rsid w:val="006702D5"/>
    <w:rsid w:val="006724D0"/>
    <w:rsid w:val="00673062"/>
    <w:rsid w:val="00673DF9"/>
    <w:rsid w:val="00674C9E"/>
    <w:rsid w:val="00683EE1"/>
    <w:rsid w:val="006929A3"/>
    <w:rsid w:val="006A13D1"/>
    <w:rsid w:val="006A301B"/>
    <w:rsid w:val="006A4365"/>
    <w:rsid w:val="006A4B82"/>
    <w:rsid w:val="006A60DB"/>
    <w:rsid w:val="006B0E48"/>
    <w:rsid w:val="006B5A69"/>
    <w:rsid w:val="006C279E"/>
    <w:rsid w:val="006C5EFE"/>
    <w:rsid w:val="006C6A56"/>
    <w:rsid w:val="006E016F"/>
    <w:rsid w:val="006E21C4"/>
    <w:rsid w:val="006E6813"/>
    <w:rsid w:val="006F6864"/>
    <w:rsid w:val="0070785C"/>
    <w:rsid w:val="007137F7"/>
    <w:rsid w:val="0071507F"/>
    <w:rsid w:val="007153C0"/>
    <w:rsid w:val="0072110D"/>
    <w:rsid w:val="00721659"/>
    <w:rsid w:val="00721B9C"/>
    <w:rsid w:val="00721E8D"/>
    <w:rsid w:val="007340A4"/>
    <w:rsid w:val="007406CD"/>
    <w:rsid w:val="00744FE0"/>
    <w:rsid w:val="00746657"/>
    <w:rsid w:val="00746FB6"/>
    <w:rsid w:val="00763A94"/>
    <w:rsid w:val="00767C01"/>
    <w:rsid w:val="00770FB4"/>
    <w:rsid w:val="007764AC"/>
    <w:rsid w:val="00780937"/>
    <w:rsid w:val="00782B2A"/>
    <w:rsid w:val="007A1364"/>
    <w:rsid w:val="007A507F"/>
    <w:rsid w:val="007A5587"/>
    <w:rsid w:val="007A568F"/>
    <w:rsid w:val="007B03A7"/>
    <w:rsid w:val="007B3394"/>
    <w:rsid w:val="007B546B"/>
    <w:rsid w:val="007D0C3E"/>
    <w:rsid w:val="007D4C96"/>
    <w:rsid w:val="007D50D2"/>
    <w:rsid w:val="007D5EB4"/>
    <w:rsid w:val="007E0BEE"/>
    <w:rsid w:val="007E1E7C"/>
    <w:rsid w:val="007E216D"/>
    <w:rsid w:val="007E38CC"/>
    <w:rsid w:val="007F5852"/>
    <w:rsid w:val="0082192E"/>
    <w:rsid w:val="008333D9"/>
    <w:rsid w:val="00835C6C"/>
    <w:rsid w:val="00840DFB"/>
    <w:rsid w:val="008432DD"/>
    <w:rsid w:val="00847404"/>
    <w:rsid w:val="00856459"/>
    <w:rsid w:val="00863186"/>
    <w:rsid w:val="00864578"/>
    <w:rsid w:val="00865F98"/>
    <w:rsid w:val="008744C7"/>
    <w:rsid w:val="00884E16"/>
    <w:rsid w:val="008938B8"/>
    <w:rsid w:val="008958F3"/>
    <w:rsid w:val="00895C23"/>
    <w:rsid w:val="00897C96"/>
    <w:rsid w:val="008A1CA2"/>
    <w:rsid w:val="008B0DEF"/>
    <w:rsid w:val="008B5358"/>
    <w:rsid w:val="008C08B8"/>
    <w:rsid w:val="008C2B02"/>
    <w:rsid w:val="008C448D"/>
    <w:rsid w:val="008C69B0"/>
    <w:rsid w:val="008C72AC"/>
    <w:rsid w:val="008D2A52"/>
    <w:rsid w:val="008E359D"/>
    <w:rsid w:val="009078D8"/>
    <w:rsid w:val="00924D91"/>
    <w:rsid w:val="00927B1E"/>
    <w:rsid w:val="00935214"/>
    <w:rsid w:val="00953AF0"/>
    <w:rsid w:val="00955805"/>
    <w:rsid w:val="009573F1"/>
    <w:rsid w:val="00962999"/>
    <w:rsid w:val="0097384A"/>
    <w:rsid w:val="00983670"/>
    <w:rsid w:val="009859EB"/>
    <w:rsid w:val="00985C7A"/>
    <w:rsid w:val="00992A63"/>
    <w:rsid w:val="00993776"/>
    <w:rsid w:val="00996823"/>
    <w:rsid w:val="009A040D"/>
    <w:rsid w:val="009A0EBE"/>
    <w:rsid w:val="009A52E6"/>
    <w:rsid w:val="009C10A6"/>
    <w:rsid w:val="009C6F35"/>
    <w:rsid w:val="009D47FC"/>
    <w:rsid w:val="009D55C8"/>
    <w:rsid w:val="009E29E5"/>
    <w:rsid w:val="009F2468"/>
    <w:rsid w:val="009F630D"/>
    <w:rsid w:val="009F6F40"/>
    <w:rsid w:val="00A05BB7"/>
    <w:rsid w:val="00A06198"/>
    <w:rsid w:val="00A3281B"/>
    <w:rsid w:val="00A371E4"/>
    <w:rsid w:val="00A402B1"/>
    <w:rsid w:val="00A403B3"/>
    <w:rsid w:val="00A44615"/>
    <w:rsid w:val="00A47D73"/>
    <w:rsid w:val="00A557C3"/>
    <w:rsid w:val="00A57BDB"/>
    <w:rsid w:val="00A7572E"/>
    <w:rsid w:val="00A8739D"/>
    <w:rsid w:val="00A977DC"/>
    <w:rsid w:val="00AB26FF"/>
    <w:rsid w:val="00AB6A12"/>
    <w:rsid w:val="00AC18DD"/>
    <w:rsid w:val="00AC3DB5"/>
    <w:rsid w:val="00AD4193"/>
    <w:rsid w:val="00AD70F1"/>
    <w:rsid w:val="00AF6D56"/>
    <w:rsid w:val="00B065EA"/>
    <w:rsid w:val="00B27AFB"/>
    <w:rsid w:val="00B31C1C"/>
    <w:rsid w:val="00B36AE7"/>
    <w:rsid w:val="00B55934"/>
    <w:rsid w:val="00B60D02"/>
    <w:rsid w:val="00B62130"/>
    <w:rsid w:val="00B65BFA"/>
    <w:rsid w:val="00B71C49"/>
    <w:rsid w:val="00B75FB3"/>
    <w:rsid w:val="00B76763"/>
    <w:rsid w:val="00BA1781"/>
    <w:rsid w:val="00BA2E93"/>
    <w:rsid w:val="00BA3F13"/>
    <w:rsid w:val="00BA5472"/>
    <w:rsid w:val="00BC3105"/>
    <w:rsid w:val="00BD6606"/>
    <w:rsid w:val="00BE286F"/>
    <w:rsid w:val="00BE7339"/>
    <w:rsid w:val="00BF006B"/>
    <w:rsid w:val="00C0078B"/>
    <w:rsid w:val="00C033FA"/>
    <w:rsid w:val="00C13B33"/>
    <w:rsid w:val="00C15CE4"/>
    <w:rsid w:val="00C20071"/>
    <w:rsid w:val="00C4094E"/>
    <w:rsid w:val="00C420D7"/>
    <w:rsid w:val="00C45E06"/>
    <w:rsid w:val="00C50B80"/>
    <w:rsid w:val="00C53ABB"/>
    <w:rsid w:val="00C604EE"/>
    <w:rsid w:val="00C62888"/>
    <w:rsid w:val="00C71F34"/>
    <w:rsid w:val="00C80CAC"/>
    <w:rsid w:val="00C82573"/>
    <w:rsid w:val="00C82F29"/>
    <w:rsid w:val="00C85C1A"/>
    <w:rsid w:val="00C93DCF"/>
    <w:rsid w:val="00C9562D"/>
    <w:rsid w:val="00CA0688"/>
    <w:rsid w:val="00CA1F0B"/>
    <w:rsid w:val="00CA3D6F"/>
    <w:rsid w:val="00CA4AB1"/>
    <w:rsid w:val="00CA6D84"/>
    <w:rsid w:val="00CB2ADF"/>
    <w:rsid w:val="00CB5906"/>
    <w:rsid w:val="00CC6BB3"/>
    <w:rsid w:val="00CE18A4"/>
    <w:rsid w:val="00D03980"/>
    <w:rsid w:val="00D22F51"/>
    <w:rsid w:val="00D25024"/>
    <w:rsid w:val="00D30661"/>
    <w:rsid w:val="00D32DB2"/>
    <w:rsid w:val="00D3664A"/>
    <w:rsid w:val="00D4437B"/>
    <w:rsid w:val="00D50285"/>
    <w:rsid w:val="00D75295"/>
    <w:rsid w:val="00D77E48"/>
    <w:rsid w:val="00D90E62"/>
    <w:rsid w:val="00D93F38"/>
    <w:rsid w:val="00D965FE"/>
    <w:rsid w:val="00DA0514"/>
    <w:rsid w:val="00DA1561"/>
    <w:rsid w:val="00DA496A"/>
    <w:rsid w:val="00DB1015"/>
    <w:rsid w:val="00DB20F4"/>
    <w:rsid w:val="00DC1E02"/>
    <w:rsid w:val="00DC6EDC"/>
    <w:rsid w:val="00DD2A63"/>
    <w:rsid w:val="00DD6BAB"/>
    <w:rsid w:val="00DE1500"/>
    <w:rsid w:val="00DE3EC0"/>
    <w:rsid w:val="00DF769B"/>
    <w:rsid w:val="00E02D37"/>
    <w:rsid w:val="00E129D2"/>
    <w:rsid w:val="00E1363F"/>
    <w:rsid w:val="00E15B6F"/>
    <w:rsid w:val="00E234BB"/>
    <w:rsid w:val="00E2740D"/>
    <w:rsid w:val="00E35D5A"/>
    <w:rsid w:val="00E41E7D"/>
    <w:rsid w:val="00E422E0"/>
    <w:rsid w:val="00E46B12"/>
    <w:rsid w:val="00E47362"/>
    <w:rsid w:val="00E56497"/>
    <w:rsid w:val="00E66C26"/>
    <w:rsid w:val="00E67492"/>
    <w:rsid w:val="00E70C12"/>
    <w:rsid w:val="00E727C2"/>
    <w:rsid w:val="00E73535"/>
    <w:rsid w:val="00E84030"/>
    <w:rsid w:val="00E91B75"/>
    <w:rsid w:val="00EA2701"/>
    <w:rsid w:val="00EA6409"/>
    <w:rsid w:val="00EB0392"/>
    <w:rsid w:val="00EB4B2B"/>
    <w:rsid w:val="00EC38E3"/>
    <w:rsid w:val="00EC67C4"/>
    <w:rsid w:val="00EE2BB5"/>
    <w:rsid w:val="00EE5730"/>
    <w:rsid w:val="00EF530D"/>
    <w:rsid w:val="00F009CE"/>
    <w:rsid w:val="00F03A88"/>
    <w:rsid w:val="00F03E28"/>
    <w:rsid w:val="00F11AE6"/>
    <w:rsid w:val="00F2669E"/>
    <w:rsid w:val="00F26CE5"/>
    <w:rsid w:val="00F27FEF"/>
    <w:rsid w:val="00F31D2B"/>
    <w:rsid w:val="00F37F22"/>
    <w:rsid w:val="00F47FEA"/>
    <w:rsid w:val="00F72C9D"/>
    <w:rsid w:val="00F8746B"/>
    <w:rsid w:val="00FD2B2D"/>
    <w:rsid w:val="00FD3031"/>
    <w:rsid w:val="00FD474E"/>
    <w:rsid w:val="00FD6D33"/>
    <w:rsid w:val="00FE35C1"/>
    <w:rsid w:val="00FE4E1B"/>
    <w:rsid w:val="00FE6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4B2B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B2B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6B90-756D-40DB-A3CE-5D671B05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-1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ds97</cp:lastModifiedBy>
  <cp:revision>99</cp:revision>
  <cp:lastPrinted>2021-01-12T12:16:00Z</cp:lastPrinted>
  <dcterms:created xsi:type="dcterms:W3CDTF">2016-07-21T16:44:00Z</dcterms:created>
  <dcterms:modified xsi:type="dcterms:W3CDTF">2021-01-12T12:28:00Z</dcterms:modified>
</cp:coreProperties>
</file>